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6» сентя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ремонту асфальтобетонного покрытия после ремонта трубопроводов тепловой сет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242BC2"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1DD3E68B" w:rsidR="00374845" w:rsidRDefault="00374845">
      <w:pPr>
        <w:rPr>
          <w:rFonts w:ascii="Times New Roman" w:hAnsi="Times New Roman" w:cs="Times New Roman"/>
          <w:color w:val="auto"/>
          <w:lang w:val="en-US"/>
        </w:rPr>
      </w:pP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242BC2">
              <w:rPr>
                <w:rFonts w:ascii="Times New Roman" w:hAnsi="Times New Roman" w:cs="Times New Roman"/>
                <w:color w:val="auto"/>
              </w:rPr>
              <w:t>Выполнение работ по ремонту асфальтобетонного покрытия после ремонта трубопроводов тепловой сет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г.Электроугли;</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242BC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92 060 (двести девяносто две тысячи шестьдесят) рублей 55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242BC2">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242BC2">
              <w:rPr>
                <w:rFonts w:ascii="Times New Roman" w:hAnsi="Times New Roman" w:cs="Times New Roman"/>
                <w:color w:val="auto"/>
              </w:rPr>
              <w:br/>
            </w:r>
            <w:r w:rsidRPr="00242BC2">
              <w:rPr>
                <w:rFonts w:ascii="Times New Roman" w:hAnsi="Times New Roman" w:cs="Times New Roman"/>
                <w:color w:val="auto"/>
              </w:rPr>
              <w:br/>
              <w:t>292</w:t>
            </w:r>
            <w:r w:rsidRPr="00401DFB">
              <w:rPr>
                <w:rFonts w:ascii="Times New Roman" w:hAnsi="Times New Roman" w:cs="Times New Roman"/>
                <w:color w:val="auto"/>
                <w:lang w:val="en-US"/>
              </w:rPr>
              <w:t> </w:t>
            </w:r>
            <w:r w:rsidRPr="00242BC2">
              <w:rPr>
                <w:rFonts w:ascii="Times New Roman" w:hAnsi="Times New Roman" w:cs="Times New Roman"/>
                <w:color w:val="auto"/>
              </w:rPr>
              <w:t>060 рублей 55 копеек</w:t>
            </w:r>
            <w:r w:rsidRPr="00242BC2">
              <w:rPr>
                <w:rFonts w:ascii="Times New Roman" w:hAnsi="Times New Roman" w:cs="Times New Roman"/>
                <w:color w:val="auto"/>
              </w:rPr>
              <w:br/>
            </w:r>
            <w:r w:rsidRPr="00242BC2">
              <w:rPr>
                <w:rFonts w:ascii="Times New Roman" w:hAnsi="Times New Roman" w:cs="Times New Roman"/>
                <w:color w:val="auto"/>
              </w:rPr>
              <w:br/>
              <w:t>ОКПД2: 42.11.20.000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r w:rsidRPr="00242BC2">
              <w:rPr>
                <w:rFonts w:ascii="Times New Roman" w:hAnsi="Times New Roman" w:cs="Times New Roman"/>
                <w:color w:val="auto"/>
              </w:rPr>
              <w:br/>
            </w:r>
            <w:r w:rsidRPr="00242BC2">
              <w:rPr>
                <w:rFonts w:ascii="Times New Roman" w:hAnsi="Times New Roman" w:cs="Times New Roman"/>
                <w:color w:val="auto"/>
              </w:rPr>
              <w:br/>
              <w:t>ОКВЭД2: 42.11 Строительство автомобильных дорог и автомагистралей;</w:t>
            </w:r>
            <w:r w:rsidRPr="00242BC2">
              <w:rPr>
                <w:rFonts w:ascii="Times New Roman" w:hAnsi="Times New Roman" w:cs="Times New Roman"/>
                <w:color w:val="auto"/>
              </w:rPr>
              <w:br/>
            </w:r>
            <w:r w:rsidRPr="00242BC2">
              <w:rPr>
                <w:rFonts w:ascii="Times New Roman" w:hAnsi="Times New Roman" w:cs="Times New Roman"/>
                <w:color w:val="auto"/>
              </w:rPr>
              <w:br/>
              <w:t>Код КОЗ: 03.12.02.08 Выполнение работ по устройству искусственных дорожных неровностей;</w:t>
            </w:r>
            <w:r w:rsidRPr="00242BC2">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242BC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42BC2">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242BC2">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242BC2">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B874B3">
              <w:rPr>
                <w:rFonts w:ascii="Times New Roman" w:eastAsia="Arial Unicode MS" w:hAnsi="Times New Roman" w:cs="Times New Roman"/>
                <w:color w:val="00000A"/>
                <w:sz w:val="24"/>
                <w:szCs w:val="24"/>
              </w:rPr>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w:t>
            </w:r>
            <w:r w:rsidRPr="00B874B3">
              <w:rPr>
                <w:rFonts w:ascii="Times New Roman" w:eastAsia="Arial Unicode MS" w:hAnsi="Times New Roman" w:cs="Times New Roman"/>
                <w:color w:val="00000A"/>
                <w:sz w:val="24"/>
                <w:szCs w:val="24"/>
              </w:rPr>
              <w:lastRenderedPageBreak/>
              <w:t>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 xml:space="preserve">Документы, входящие в состав заявки на участие в </w:t>
            </w:r>
            <w:r w:rsidRPr="00E518E8">
              <w:rPr>
                <w:rFonts w:ascii="Times New Roman" w:hAnsi="Times New Roman" w:cs="Times New Roman"/>
                <w:color w:val="00000A"/>
              </w:rPr>
              <w:lastRenderedPageBreak/>
              <w:t>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242BC2">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242BC2">
              <w:rPr>
                <w:rFonts w:ascii="Times New Roman" w:hAnsi="Times New Roman" w:cs="Times New Roman"/>
                <w:sz w:val="24"/>
              </w:rPr>
              <w:br/>
              <w:t>4. Предложение о цене договора (цене лота, единицы товара, работы, услуги).</w:t>
            </w:r>
            <w:r w:rsidR="00E97F21" w:rsidRPr="00242BC2">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6E0203C2"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DF7FCE">
              <w:rPr>
                <w:rFonts w:ascii="Times New Roman" w:eastAsia="Times New Roman" w:hAnsi="Times New Roman"/>
                <w:color w:val="auto"/>
              </w:rPr>
              <w:t>«09</w:t>
            </w:r>
            <w:r w:rsidR="005C646A" w:rsidRPr="00176B09">
              <w:rPr>
                <w:rFonts w:ascii="Times New Roman" w:eastAsia="Times New Roman" w:hAnsi="Times New Roman"/>
                <w:color w:val="auto"/>
              </w:rPr>
              <w:t>» сен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41882F35"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DF7FCE">
              <w:rPr>
                <w:rFonts w:ascii="Times New Roman" w:hAnsi="Times New Roman" w:cs="Times New Roman"/>
                <w:color w:val="auto"/>
              </w:rPr>
              <w:t>«13</w:t>
            </w:r>
            <w:r w:rsidR="005C646A" w:rsidRPr="00176B09">
              <w:rPr>
                <w:rFonts w:ascii="Times New Roman" w:hAnsi="Times New Roman" w:cs="Times New Roman"/>
                <w:color w:val="auto"/>
              </w:rPr>
              <w:t>» сентябр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37B22CFE" w:rsidR="004712E8" w:rsidRPr="00452303" w:rsidRDefault="00DF7FCE" w:rsidP="004712E8">
            <w:pPr>
              <w:rPr>
                <w:rFonts w:ascii="Times New Roman" w:eastAsia="Times New Roman" w:hAnsi="Times New Roman" w:cs="Times New Roman"/>
                <w:color w:val="auto"/>
              </w:rPr>
            </w:pPr>
            <w:r>
              <w:rPr>
                <w:rFonts w:ascii="Times New Roman" w:hAnsi="Times New Roman" w:cs="Times New Roman"/>
                <w:color w:val="auto"/>
              </w:rPr>
              <w:t>«09</w:t>
            </w:r>
            <w:r w:rsidR="007F1E95" w:rsidRPr="00A86C21">
              <w:rPr>
                <w:rFonts w:ascii="Times New Roman" w:hAnsi="Times New Roman" w:cs="Times New Roman"/>
                <w:color w:val="auto"/>
              </w:rPr>
              <w:t>» сен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4343222E"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DF7FCE">
              <w:rPr>
                <w:rFonts w:ascii="Times New Roman" w:hAnsi="Times New Roman" w:cs="Times New Roman"/>
                <w:color w:val="auto"/>
              </w:rPr>
              <w:t>«16</w:t>
            </w:r>
            <w:r w:rsidR="007F1E95" w:rsidRPr="00A86C21">
              <w:rPr>
                <w:rFonts w:ascii="Times New Roman" w:hAnsi="Times New Roman" w:cs="Times New Roman"/>
                <w:color w:val="auto"/>
              </w:rPr>
              <w:t>» сентябр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0842D316" w:rsidR="008B1B3D" w:rsidRPr="000868B7" w:rsidRDefault="00DF7FCE" w:rsidP="008B1B3D">
            <w:pPr>
              <w:rPr>
                <w:rFonts w:ascii="Times New Roman" w:eastAsia="Times New Roman" w:hAnsi="Times New Roman" w:cs="Times New Roman"/>
                <w:b/>
                <w:i/>
                <w:color w:val="auto"/>
              </w:rPr>
            </w:pPr>
            <w:r>
              <w:rPr>
                <w:rFonts w:ascii="Times New Roman" w:hAnsi="Times New Roman" w:cs="Times New Roman"/>
                <w:color w:val="auto"/>
              </w:rPr>
              <w:t>«16</w:t>
            </w:r>
            <w:r w:rsidR="00D5077A" w:rsidRPr="00E120F1">
              <w:rPr>
                <w:rFonts w:ascii="Times New Roman" w:hAnsi="Times New Roman" w:cs="Times New Roman"/>
                <w:color w:val="auto"/>
              </w:rPr>
              <w:t>» сент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52BE46A3" w:rsidR="008B1B3D" w:rsidRPr="00DA1FEF" w:rsidRDefault="00DF7FCE" w:rsidP="008B1B3D">
            <w:pPr>
              <w:rPr>
                <w:rFonts w:ascii="Times New Roman" w:eastAsia="Times New Roman" w:hAnsi="Times New Roman"/>
                <w:color w:val="auto"/>
                <w:lang w:val="en-US"/>
              </w:rPr>
            </w:pPr>
            <w:r>
              <w:rPr>
                <w:rFonts w:ascii="Times New Roman" w:hAnsi="Times New Roman" w:cs="Times New Roman"/>
                <w:color w:val="auto"/>
              </w:rPr>
              <w:t>«16</w:t>
            </w:r>
            <w:bookmarkStart w:id="325" w:name="_GoBack"/>
            <w:bookmarkEnd w:id="325"/>
            <w:r w:rsidR="00D5077A" w:rsidRPr="00E120F1">
              <w:rPr>
                <w:rFonts w:ascii="Times New Roman" w:hAnsi="Times New Roman" w:cs="Times New Roman"/>
                <w:color w:val="auto"/>
              </w:rPr>
              <w:t>» сентябр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C46AF4C" w14:textId="77777777" w:rsidR="00242BC2" w:rsidRPr="00E454FB" w:rsidRDefault="00242BC2" w:rsidP="00242BC2">
      <w:pPr>
        <w:pStyle w:val="25"/>
        <w:suppressAutoHyphens/>
        <w:spacing w:line="240" w:lineRule="auto"/>
        <w:jc w:val="right"/>
        <w:rPr>
          <w:sz w:val="24"/>
          <w:szCs w:val="24"/>
        </w:rPr>
      </w:pPr>
      <w:bookmarkStart w:id="424" w:name="_Toc31975063"/>
      <w:r>
        <w:rPr>
          <w:sz w:val="24"/>
          <w:szCs w:val="24"/>
        </w:rPr>
        <w:t>Форма 1</w:t>
      </w:r>
      <w:r w:rsidRPr="00E454FB">
        <w:rPr>
          <w:sz w:val="24"/>
          <w:szCs w:val="24"/>
        </w:rPr>
        <w:t xml:space="preserve">. </w:t>
      </w:r>
      <w:r w:rsidRPr="008000B0">
        <w:rPr>
          <w:sz w:val="24"/>
          <w:szCs w:val="24"/>
        </w:rPr>
        <w:t>КОТИРОВОЧНАЯ ЗАЯВКА</w:t>
      </w:r>
    </w:p>
    <w:p w14:paraId="3EBFE0B5" w14:textId="77777777" w:rsidR="00242BC2" w:rsidRDefault="00242BC2" w:rsidP="00242BC2">
      <w:pPr>
        <w:jc w:val="center"/>
        <w:rPr>
          <w:rFonts w:ascii="Times New Roman" w:hAnsi="Times New Roman" w:cs="Times New Roman"/>
          <w:i/>
          <w:sz w:val="28"/>
          <w:szCs w:val="28"/>
        </w:rPr>
      </w:pPr>
    </w:p>
    <w:p w14:paraId="621C6162" w14:textId="77777777" w:rsidR="00242BC2" w:rsidRDefault="00242BC2" w:rsidP="00242BC2">
      <w:pPr>
        <w:jc w:val="center"/>
        <w:rPr>
          <w:rFonts w:ascii="Times New Roman" w:hAnsi="Times New Roman" w:cs="Times New Roman"/>
          <w:i/>
          <w:sz w:val="28"/>
          <w:szCs w:val="28"/>
        </w:rPr>
      </w:pPr>
    </w:p>
    <w:p w14:paraId="75D0E070" w14:textId="77777777" w:rsidR="00242BC2" w:rsidRDefault="00242BC2" w:rsidP="00242BC2">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693F21D8" w14:textId="77777777" w:rsidR="00242BC2" w:rsidRDefault="00242BC2" w:rsidP="00242BC2">
      <w:pPr>
        <w:suppressAutoHyphens/>
        <w:jc w:val="center"/>
        <w:rPr>
          <w:rFonts w:ascii="Times New Roman" w:eastAsia="Times New Roman" w:hAnsi="Times New Roman" w:cs="Times New Roman"/>
          <w:color w:val="auto"/>
          <w:lang w:eastAsia="ar-SA"/>
        </w:rPr>
      </w:pPr>
    </w:p>
    <w:p w14:paraId="360250BC" w14:textId="77777777" w:rsidR="00242BC2" w:rsidRDefault="00242BC2" w:rsidP="00242BC2">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11DFFA0A" w14:textId="77777777" w:rsidR="00242BC2" w:rsidRDefault="00242BC2" w:rsidP="00242BC2">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20___ г. №______________</w:t>
      </w:r>
    </w:p>
    <w:p w14:paraId="58881EE2" w14:textId="77777777" w:rsidR="00242BC2" w:rsidRDefault="00242BC2" w:rsidP="00242BC2">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7915A85A" w14:textId="77777777" w:rsidR="00242BC2" w:rsidRDefault="00242BC2" w:rsidP="00242BC2">
      <w:pPr>
        <w:suppressAutoHyphens/>
        <w:ind w:firstLine="488"/>
        <w:jc w:val="both"/>
        <w:rPr>
          <w:rFonts w:ascii="Times New Roman" w:eastAsia="Times New Roman" w:hAnsi="Times New Roman" w:cs="Times New Roman"/>
          <w:i/>
          <w:color w:val="auto"/>
          <w:lang w:eastAsia="ar-SA"/>
        </w:rPr>
      </w:pPr>
    </w:p>
    <w:p w14:paraId="4EE8863F" w14:textId="77777777" w:rsidR="00242BC2" w:rsidRDefault="00242BC2" w:rsidP="00242BC2">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__ 20___г.</w:t>
      </w:r>
    </w:p>
    <w:p w14:paraId="4972FAF9" w14:textId="77777777" w:rsidR="00242BC2" w:rsidRDefault="00242BC2" w:rsidP="00242BC2">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5B13055C" w14:textId="77777777" w:rsidR="00242BC2" w:rsidRDefault="00242BC2" w:rsidP="00242BC2">
      <w:pPr>
        <w:suppressAutoHyphens/>
        <w:jc w:val="center"/>
        <w:rPr>
          <w:rFonts w:ascii="Times New Roman" w:eastAsia="Times New Roman" w:hAnsi="Times New Roman" w:cs="Times New Roman"/>
          <w:b/>
          <w:color w:val="auto"/>
          <w:lang w:eastAsia="ar-SA"/>
        </w:rPr>
      </w:pPr>
    </w:p>
    <w:p w14:paraId="03C191A3" w14:textId="77777777" w:rsidR="00242BC2" w:rsidRDefault="00242BC2" w:rsidP="00242BC2">
      <w:pPr>
        <w:suppressAutoHyphens/>
        <w:jc w:val="center"/>
        <w:rPr>
          <w:rFonts w:ascii="Times New Roman" w:eastAsia="Times New Roman" w:hAnsi="Times New Roman" w:cs="Times New Roman"/>
          <w:b/>
          <w:color w:val="auto"/>
          <w:lang w:eastAsia="ar-SA"/>
        </w:rPr>
      </w:pPr>
    </w:p>
    <w:p w14:paraId="33FCCD51" w14:textId="77777777" w:rsidR="00242BC2" w:rsidRDefault="00242BC2" w:rsidP="00242BC2">
      <w:pPr>
        <w:suppressAutoHyphens/>
        <w:jc w:val="center"/>
        <w:rPr>
          <w:rFonts w:ascii="Times New Roman" w:eastAsia="Times New Roman" w:hAnsi="Times New Roman" w:cs="Times New Roman"/>
          <w:b/>
          <w:color w:val="auto"/>
          <w:lang w:eastAsia="ar-SA"/>
        </w:rPr>
      </w:pPr>
    </w:p>
    <w:p w14:paraId="045D71A0" w14:textId="77777777" w:rsidR="00242BC2" w:rsidRDefault="00242BC2" w:rsidP="00242BC2">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242BC2" w14:paraId="4DF63E5B"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0FDCA865"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1F34F70C"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5B584B4F"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7AC30F55"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28302DC3"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0AA9EE68"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654DFBC0"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7BBFDDB9"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5554A983"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342BCA59"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0EFE8583"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664B2B42"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2BF7E5E6"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03B8431"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38949703"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6CC76C8C"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399C3471"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050740D9"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37721E44"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2FFFD7D1"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1D99FD6A"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024F8919"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404B2367"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3A24927F"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379B9191"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662C3B25"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49E5E19E"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130D48D0" w14:textId="77777777" w:rsidR="00242BC2" w:rsidRDefault="00242BC2" w:rsidP="00893D57">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7FAF01F1" w14:textId="77777777" w:rsidR="00242BC2" w:rsidRDefault="00242BC2" w:rsidP="00893D57">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77EA6519" w14:textId="77777777" w:rsidR="00242BC2" w:rsidRDefault="00242BC2" w:rsidP="00893D57">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7635554F"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716A0D2"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0E4DFFBC" w14:textId="77777777" w:rsidTr="00893D57">
        <w:trPr>
          <w:trHeight w:val="245"/>
        </w:trPr>
        <w:tc>
          <w:tcPr>
            <w:tcW w:w="4855" w:type="dxa"/>
            <w:tcBorders>
              <w:top w:val="single" w:sz="4" w:space="0" w:color="auto"/>
              <w:left w:val="single" w:sz="4" w:space="0" w:color="auto"/>
              <w:bottom w:val="single" w:sz="4" w:space="0" w:color="auto"/>
              <w:right w:val="single" w:sz="4" w:space="0" w:color="auto"/>
            </w:tcBorders>
            <w:hideMark/>
          </w:tcPr>
          <w:p w14:paraId="2814F5DE"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4729166C"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bl>
    <w:p w14:paraId="6158823F" w14:textId="77777777" w:rsidR="00242BC2" w:rsidRDefault="00242BC2" w:rsidP="00242BC2">
      <w:pPr>
        <w:suppressAutoHyphens/>
        <w:jc w:val="center"/>
        <w:rPr>
          <w:rFonts w:ascii="Times New Roman" w:eastAsia="Times New Roman" w:hAnsi="Times New Roman" w:cs="Times New Roman"/>
          <w:color w:val="auto"/>
          <w:sz w:val="23"/>
          <w:szCs w:val="23"/>
          <w:lang w:eastAsia="ar-SA"/>
        </w:rPr>
      </w:pPr>
    </w:p>
    <w:p w14:paraId="1B899882" w14:textId="77777777" w:rsidR="00242BC2" w:rsidRDefault="00242BC2" w:rsidP="00242BC2">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w:t>
      </w:r>
      <w:proofErr w:type="gramStart"/>
      <w:r>
        <w:rPr>
          <w:rFonts w:ascii="Times New Roman" w:eastAsia="Times New Roman" w:hAnsi="Times New Roman" w:cs="Times New Roman"/>
          <w:color w:val="auto"/>
          <w:lang w:eastAsia="ar-SA"/>
        </w:rPr>
        <w:t>выполнить  _</w:t>
      </w:r>
      <w:proofErr w:type="gramEnd"/>
      <w:r>
        <w:rPr>
          <w:rFonts w:ascii="Times New Roman" w:eastAsia="Times New Roman" w:hAnsi="Times New Roman" w:cs="Times New Roman"/>
          <w:color w:val="auto"/>
          <w:lang w:eastAsia="ar-SA"/>
        </w:rPr>
        <w:t xml:space="preserve">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08AC831B" w14:textId="77777777" w:rsidR="00242BC2" w:rsidRDefault="00242BC2" w:rsidP="00242BC2">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242BC2" w14:paraId="11FE07E7" w14:textId="77777777" w:rsidTr="00893D57">
        <w:tc>
          <w:tcPr>
            <w:tcW w:w="575" w:type="dxa"/>
            <w:tcBorders>
              <w:top w:val="single" w:sz="4" w:space="0" w:color="auto"/>
              <w:left w:val="single" w:sz="4" w:space="0" w:color="auto"/>
              <w:bottom w:val="single" w:sz="4" w:space="0" w:color="auto"/>
              <w:right w:val="single" w:sz="4" w:space="0" w:color="auto"/>
            </w:tcBorders>
            <w:hideMark/>
          </w:tcPr>
          <w:p w14:paraId="5D2E480C"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538ED8C3"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2A1E99F7"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73056C7F"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32204730"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1B57CA71"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242BC2" w14:paraId="4B6D9B05" w14:textId="77777777" w:rsidTr="00893D57">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5981DAE5"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5B762F3"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475BE35C"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E2D85"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50CC7"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6217F061"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242BC2" w14:paraId="79C49AC6" w14:textId="77777777" w:rsidTr="00893D57">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46E0EA3B" w14:textId="77777777" w:rsidR="00242BC2" w:rsidRDefault="00242BC2" w:rsidP="00893D5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3D86A3FD" w14:textId="77777777" w:rsidR="00242BC2" w:rsidRDefault="00242BC2" w:rsidP="00893D57">
            <w:pPr>
              <w:suppressAutoHyphens/>
              <w:rPr>
                <w:rFonts w:ascii="Times New Roman" w:eastAsia="Times New Roman" w:hAnsi="Times New Roman" w:cs="Times New Roman"/>
                <w:sz w:val="22"/>
                <w:szCs w:val="22"/>
                <w:lang w:bidi="ru-RU"/>
              </w:rPr>
            </w:pPr>
          </w:p>
          <w:p w14:paraId="714DF07B" w14:textId="77777777" w:rsidR="00242BC2" w:rsidRDefault="00242BC2" w:rsidP="00893D57">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560F9B23" w14:textId="77777777" w:rsidR="00242BC2" w:rsidRDefault="00242BC2" w:rsidP="00893D57">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2FBF82AE" w14:textId="77777777" w:rsidR="00242BC2" w:rsidRDefault="00242BC2" w:rsidP="00893D57">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61051571" w14:textId="77777777" w:rsidR="00242BC2" w:rsidRDefault="00242BC2" w:rsidP="00893D57">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1B146DCA" w14:textId="77777777" w:rsidR="00242BC2" w:rsidRDefault="00242BC2" w:rsidP="00893D57">
            <w:pPr>
              <w:suppressAutoHyphens/>
              <w:jc w:val="center"/>
              <w:rPr>
                <w:rFonts w:ascii="Times New Roman" w:eastAsia="Times New Roman" w:hAnsi="Times New Roman" w:cs="Times New Roman"/>
                <w:color w:val="auto"/>
                <w:lang w:eastAsia="ar-SA"/>
              </w:rPr>
            </w:pPr>
          </w:p>
        </w:tc>
      </w:tr>
      <w:tr w:rsidR="00242BC2" w14:paraId="56C86CF3" w14:textId="77777777" w:rsidTr="00893D57">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06728735" w14:textId="77777777" w:rsidR="00242BC2" w:rsidRDefault="00242BC2" w:rsidP="00893D5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72B9B7AB" w14:textId="77777777" w:rsidR="00242BC2" w:rsidRDefault="00242BC2" w:rsidP="00893D57">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59C81CE5" w14:textId="77777777" w:rsidR="00242BC2" w:rsidRDefault="00242BC2" w:rsidP="00893D57">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6D096E1B" w14:textId="77777777" w:rsidR="00242BC2" w:rsidRDefault="00242BC2" w:rsidP="00893D57">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1DD1F7C0" w14:textId="77777777" w:rsidR="00242BC2" w:rsidRDefault="00242BC2" w:rsidP="00893D57">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1B1A30A2" w14:textId="77777777" w:rsidR="00242BC2" w:rsidRDefault="00242BC2" w:rsidP="00893D57">
            <w:pPr>
              <w:suppressAutoHyphens/>
              <w:jc w:val="center"/>
              <w:rPr>
                <w:rFonts w:ascii="Times New Roman" w:eastAsia="Times New Roman" w:hAnsi="Times New Roman" w:cs="Times New Roman"/>
                <w:color w:val="auto"/>
                <w:lang w:eastAsia="ar-SA"/>
              </w:rPr>
            </w:pPr>
          </w:p>
        </w:tc>
      </w:tr>
      <w:tr w:rsidR="00242BC2" w14:paraId="21D3E657" w14:textId="77777777" w:rsidTr="00893D57">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620885A9" w14:textId="77777777" w:rsidR="00242BC2" w:rsidRDefault="00242BC2" w:rsidP="00893D5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BFC86FF" w14:textId="77777777" w:rsidR="00242BC2" w:rsidRDefault="00242BC2" w:rsidP="00893D57">
            <w:pPr>
              <w:suppressAutoHyphens/>
              <w:rPr>
                <w:rFonts w:ascii="Times New Roman" w:eastAsia="Times New Roman" w:hAnsi="Times New Roman" w:cs="Times New Roman"/>
                <w:color w:val="auto"/>
                <w:lang w:eastAsia="ar-SA"/>
              </w:rPr>
            </w:pPr>
          </w:p>
        </w:tc>
      </w:tr>
      <w:tr w:rsidR="00242BC2" w14:paraId="6B8A59BE" w14:textId="77777777" w:rsidTr="00893D57">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59385B44" w14:textId="77777777" w:rsidR="00242BC2" w:rsidRDefault="00242BC2" w:rsidP="00893D5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2121A5D" w14:textId="77777777" w:rsidR="00242BC2" w:rsidRDefault="00242BC2" w:rsidP="00893D57">
            <w:pPr>
              <w:suppressAutoHyphens/>
              <w:rPr>
                <w:rFonts w:ascii="Times New Roman" w:eastAsia="Times New Roman" w:hAnsi="Times New Roman" w:cs="Times New Roman"/>
                <w:color w:val="auto"/>
                <w:lang w:eastAsia="ar-SA"/>
              </w:rPr>
            </w:pPr>
          </w:p>
        </w:tc>
      </w:tr>
    </w:tbl>
    <w:p w14:paraId="35A1C6CF" w14:textId="77777777" w:rsidR="00242BC2" w:rsidRDefault="00242BC2" w:rsidP="00242BC2">
      <w:pPr>
        <w:suppressAutoHyphens/>
        <w:ind w:right="-82" w:firstLine="709"/>
        <w:jc w:val="both"/>
        <w:rPr>
          <w:rFonts w:ascii="Times New Roman" w:eastAsia="Times New Roman" w:hAnsi="Times New Roman" w:cs="Times New Roman"/>
          <w:color w:val="auto"/>
          <w:lang w:eastAsia="ar-SA"/>
        </w:rPr>
      </w:pPr>
    </w:p>
    <w:p w14:paraId="1A54C58C" w14:textId="77777777" w:rsidR="00242BC2" w:rsidRDefault="00242BC2" w:rsidP="00242BC2">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w:t>
      </w:r>
      <w:proofErr w:type="gramStart"/>
      <w:r>
        <w:rPr>
          <w:rFonts w:ascii="Times New Roman" w:eastAsia="Times New Roman" w:hAnsi="Times New Roman" w:cs="Times New Roman"/>
          <w:color w:val="auto"/>
          <w:lang w:eastAsia="ar-SA"/>
        </w:rPr>
        <w:t>_)  руб.</w:t>
      </w:r>
      <w:proofErr w:type="gramEnd"/>
      <w:r>
        <w:rPr>
          <w:rFonts w:ascii="Times New Roman" w:eastAsia="Times New Roman" w:hAnsi="Times New Roman" w:cs="Times New Roman"/>
          <w:color w:val="auto"/>
          <w:lang w:eastAsia="ar-SA"/>
        </w:rPr>
        <w:t>, в том числе НДС 20 %  _______________ (______________________) рублей, ___ копеек</w:t>
      </w:r>
    </w:p>
    <w:p w14:paraId="412B573D" w14:textId="77777777" w:rsidR="00242BC2" w:rsidRDefault="00242BC2" w:rsidP="00242BC2">
      <w:pPr>
        <w:suppressAutoHyphens/>
        <w:autoSpaceDE w:val="0"/>
        <w:autoSpaceDN w:val="0"/>
        <w:adjustRightInd w:val="0"/>
        <w:jc w:val="both"/>
        <w:rPr>
          <w:rFonts w:ascii="Times New Roman" w:eastAsia="Times New Roman" w:hAnsi="Times New Roman" w:cs="Times New Roman"/>
          <w:color w:val="auto"/>
          <w:lang w:eastAsia="ar-SA"/>
        </w:rPr>
      </w:pPr>
    </w:p>
    <w:p w14:paraId="36BE8EA9" w14:textId="77777777" w:rsidR="00242BC2" w:rsidRDefault="00242BC2" w:rsidP="00242BC2">
      <w:pPr>
        <w:suppressAutoHyphens/>
        <w:autoSpaceDE w:val="0"/>
        <w:autoSpaceDN w:val="0"/>
        <w:adjustRightInd w:val="0"/>
        <w:jc w:val="both"/>
        <w:rPr>
          <w:rFonts w:ascii="Times New Roman" w:eastAsia="Times New Roman" w:hAnsi="Times New Roman" w:cs="Times New Roman"/>
          <w:color w:val="auto"/>
          <w:lang w:eastAsia="ar-SA"/>
        </w:rPr>
      </w:pPr>
    </w:p>
    <w:p w14:paraId="4773B885" w14:textId="77777777" w:rsidR="00242BC2" w:rsidRDefault="00242BC2" w:rsidP="00242BC2">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3D7A98F6" w14:textId="77777777" w:rsidR="00242BC2" w:rsidRDefault="00242BC2" w:rsidP="00242BC2">
      <w:pPr>
        <w:suppressAutoHyphens/>
        <w:autoSpaceDE w:val="0"/>
        <w:ind w:firstLine="709"/>
        <w:jc w:val="both"/>
        <w:rPr>
          <w:rFonts w:ascii="Times New Roman" w:eastAsia="Courier New" w:hAnsi="Times New Roman" w:cs="Calibri"/>
        </w:rPr>
      </w:pPr>
    </w:p>
    <w:p w14:paraId="234AFC9F" w14:textId="77777777" w:rsidR="00242BC2" w:rsidRDefault="00242BC2" w:rsidP="00242BC2">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0ECA1EC8" w14:textId="77777777" w:rsidR="00242BC2" w:rsidRDefault="00242BC2" w:rsidP="00242BC2">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7B0B88EA" w14:textId="77777777" w:rsidR="00242BC2" w:rsidRDefault="00242BC2" w:rsidP="00242BC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Pr>
          <w:rFonts w:ascii="Times New Roman" w:eastAsia="Times New Roman" w:hAnsi="Times New Roman" w:cs="Times New Roman"/>
          <w:lang w:eastAsia="ar-SA"/>
        </w:rPr>
        <w:t xml:space="preserve">поставку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049063EF" w14:textId="77777777" w:rsidR="00242BC2" w:rsidRDefault="00242BC2" w:rsidP="00242BC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32568318" w14:textId="77777777" w:rsidR="00242BC2" w:rsidRDefault="00242BC2" w:rsidP="00242BC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3BEFFD32" w14:textId="77777777" w:rsidR="00242BC2" w:rsidRDefault="00242BC2" w:rsidP="00242BC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00D139F7" w14:textId="77777777" w:rsidR="00242BC2" w:rsidRDefault="00242BC2" w:rsidP="00242BC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75A96130" w14:textId="77777777" w:rsidR="00242BC2" w:rsidRDefault="00242BC2" w:rsidP="00242BC2">
      <w:pPr>
        <w:suppressAutoHyphens/>
        <w:ind w:firstLine="709"/>
        <w:jc w:val="both"/>
        <w:rPr>
          <w:rFonts w:ascii="Times New Roman" w:eastAsia="Times New Roman" w:hAnsi="Times New Roman" w:cs="Times New Roman"/>
          <w:color w:val="auto"/>
          <w:lang w:eastAsia="ar-SA"/>
        </w:rPr>
      </w:pPr>
    </w:p>
    <w:p w14:paraId="7E0271EF" w14:textId="77777777" w:rsidR="00242BC2" w:rsidRDefault="00242BC2" w:rsidP="00242BC2">
      <w:pPr>
        <w:suppressAutoHyphens/>
        <w:rPr>
          <w:rFonts w:ascii="Times New Roman" w:eastAsia="Times New Roman" w:hAnsi="Times New Roman" w:cs="Times New Roman"/>
          <w:color w:val="auto"/>
          <w:lang w:eastAsia="ar-SA"/>
        </w:rPr>
      </w:pPr>
    </w:p>
    <w:p w14:paraId="3ED9E12D" w14:textId="77777777" w:rsidR="00242BC2" w:rsidRDefault="00242BC2" w:rsidP="00242BC2">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47A03EDC" w14:textId="77777777" w:rsidR="00242BC2" w:rsidRDefault="00242BC2" w:rsidP="00242BC2">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69984AA5"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12749C26"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1E97091E"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234576ED"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3AF03053" w14:textId="77777777" w:rsidR="00242BC2" w:rsidRPr="00E454FB" w:rsidRDefault="00242BC2" w:rsidP="00242BC2">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2B7AABE8" w14:textId="77777777" w:rsidR="00242BC2" w:rsidRPr="00E454FB" w:rsidRDefault="00242BC2" w:rsidP="00242BC2">
      <w:pPr>
        <w:widowControl w:val="0"/>
        <w:autoSpaceDE w:val="0"/>
        <w:autoSpaceDN w:val="0"/>
        <w:jc w:val="right"/>
        <w:rPr>
          <w:rFonts w:ascii="Times New Roman" w:eastAsia="Times New Roman" w:hAnsi="Times New Roman"/>
          <w:b/>
          <w:i/>
          <w:u w:val="single"/>
          <w:lang w:bidi="en-US"/>
        </w:rPr>
      </w:pPr>
    </w:p>
    <w:p w14:paraId="1C21AF43" w14:textId="77777777" w:rsidR="00242BC2" w:rsidRPr="00E454FB" w:rsidRDefault="00242BC2" w:rsidP="00242BC2">
      <w:pPr>
        <w:widowControl w:val="0"/>
        <w:autoSpaceDE w:val="0"/>
        <w:autoSpaceDN w:val="0"/>
        <w:rPr>
          <w:rFonts w:ascii="Times New Roman" w:eastAsia="Times New Roman" w:hAnsi="Times New Roman"/>
          <w:lang w:bidi="en-US"/>
        </w:rPr>
      </w:pPr>
    </w:p>
    <w:p w14:paraId="534D57DC" w14:textId="77777777" w:rsidR="00242BC2" w:rsidRPr="00E454FB" w:rsidRDefault="00242BC2" w:rsidP="00242BC2">
      <w:pPr>
        <w:widowControl w:val="0"/>
        <w:autoSpaceDE w:val="0"/>
        <w:autoSpaceDN w:val="0"/>
        <w:jc w:val="center"/>
        <w:rPr>
          <w:rFonts w:ascii="Times New Roman" w:eastAsia="Times New Roman" w:hAnsi="Times New Roman"/>
          <w:lang w:bidi="en-US"/>
        </w:rPr>
      </w:pPr>
    </w:p>
    <w:p w14:paraId="59306771" w14:textId="77777777" w:rsidR="00242BC2" w:rsidRPr="00E454FB" w:rsidRDefault="00242BC2" w:rsidP="00242BC2">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30FD2FB2" w14:textId="77777777" w:rsidR="00242BC2" w:rsidRPr="00E454FB" w:rsidRDefault="00242BC2" w:rsidP="00242BC2">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7C1B8ABD" w14:textId="77777777" w:rsidR="00242BC2" w:rsidRPr="00E454FB" w:rsidRDefault="00242BC2" w:rsidP="00242BC2">
      <w:pPr>
        <w:widowControl w:val="0"/>
        <w:autoSpaceDE w:val="0"/>
        <w:autoSpaceDN w:val="0"/>
        <w:jc w:val="both"/>
        <w:rPr>
          <w:rFonts w:ascii="Times New Roman" w:eastAsia="Times New Roman" w:hAnsi="Times New Roman"/>
          <w:lang w:bidi="en-US"/>
        </w:rPr>
      </w:pPr>
    </w:p>
    <w:p w14:paraId="47A67503" w14:textId="77777777" w:rsidR="00242BC2" w:rsidRPr="00E454FB" w:rsidRDefault="00242BC2" w:rsidP="00242BC2">
      <w:pPr>
        <w:widowControl w:val="0"/>
        <w:autoSpaceDE w:val="0"/>
        <w:autoSpaceDN w:val="0"/>
        <w:jc w:val="both"/>
        <w:rPr>
          <w:rFonts w:ascii="Times New Roman" w:eastAsia="Times New Roman" w:hAnsi="Times New Roman"/>
          <w:lang w:bidi="en-US"/>
        </w:rPr>
      </w:pPr>
    </w:p>
    <w:p w14:paraId="57E3D3C6" w14:textId="77777777" w:rsidR="00242BC2" w:rsidRPr="00E454FB" w:rsidRDefault="00242BC2" w:rsidP="00242BC2">
      <w:pPr>
        <w:widowControl w:val="0"/>
        <w:autoSpaceDE w:val="0"/>
        <w:autoSpaceDN w:val="0"/>
        <w:jc w:val="both"/>
        <w:rPr>
          <w:rFonts w:ascii="Times New Roman" w:eastAsia="Times New Roman" w:hAnsi="Times New Roman"/>
          <w:lang w:bidi="en-US"/>
        </w:rPr>
      </w:pPr>
    </w:p>
    <w:p w14:paraId="5A402B0B" w14:textId="77777777" w:rsidR="00242BC2" w:rsidRPr="00E454FB" w:rsidRDefault="00242BC2" w:rsidP="00242BC2">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6AC03636" w14:textId="77777777" w:rsidR="00242BC2" w:rsidRPr="00E454FB" w:rsidRDefault="00242BC2" w:rsidP="00242BC2">
      <w:pPr>
        <w:widowControl w:val="0"/>
        <w:autoSpaceDE w:val="0"/>
        <w:autoSpaceDN w:val="0"/>
        <w:rPr>
          <w:rFonts w:ascii="Times New Roman" w:eastAsia="Times New Roman" w:hAnsi="Times New Roman"/>
          <w:lang w:bidi="en-US"/>
        </w:rPr>
      </w:pPr>
    </w:p>
    <w:p w14:paraId="6AECA110"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12EBCECA"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7B68C51D"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7D5EF067"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3E399DD3"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43686B9D"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17F53636"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352D76BB" w14:textId="77777777" w:rsidR="00242BC2" w:rsidRPr="00E454FB" w:rsidRDefault="00242BC2" w:rsidP="00242BC2">
      <w:pPr>
        <w:pStyle w:val="25"/>
        <w:suppressAutoHyphens/>
        <w:spacing w:line="240" w:lineRule="auto"/>
        <w:jc w:val="right"/>
        <w:rPr>
          <w:sz w:val="24"/>
          <w:szCs w:val="24"/>
        </w:rPr>
      </w:pPr>
      <w:r>
        <w:rPr>
          <w:sz w:val="24"/>
          <w:szCs w:val="24"/>
        </w:rPr>
        <w:lastRenderedPageBreak/>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2C30B7DB"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640A10D1"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71340DF8"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w:t>
      </w:r>
      <w:proofErr w:type="spellStart"/>
      <w:r w:rsidRPr="008F1942">
        <w:rPr>
          <w:rFonts w:ascii="Times New Roman" w:eastAsia="Times New Roman" w:hAnsi="Times New Roman" w:cs="Times New Roman"/>
          <w:color w:val="auto"/>
          <w:lang w:eastAsia="ar-SA"/>
        </w:rPr>
        <w:t>ая</w:t>
      </w:r>
      <w:proofErr w:type="spellEnd"/>
      <w:r w:rsidRPr="008F1942">
        <w:rPr>
          <w:rFonts w:ascii="Times New Roman" w:eastAsia="Times New Roman" w:hAnsi="Times New Roman" w:cs="Times New Roman"/>
          <w:color w:val="auto"/>
          <w:lang w:eastAsia="ar-SA"/>
        </w:rPr>
        <w:t>)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7508E072"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w:t>
      </w:r>
      <w:proofErr w:type="gramStart"/>
      <w:r w:rsidRPr="008F1942">
        <w:rPr>
          <w:rFonts w:ascii="Times New Roman" w:eastAsia="Times New Roman" w:hAnsi="Times New Roman" w:cs="Times New Roman"/>
          <w:color w:val="auto"/>
          <w:lang w:eastAsia="ar-SA"/>
        </w:rPr>
        <w:t>»,  на</w:t>
      </w:r>
      <w:proofErr w:type="gramEnd"/>
      <w:r w:rsidRPr="008F1942">
        <w:rPr>
          <w:rFonts w:ascii="Times New Roman" w:eastAsia="Times New Roman" w:hAnsi="Times New Roman" w:cs="Times New Roman"/>
          <w:color w:val="auto"/>
          <w:lang w:eastAsia="ar-SA"/>
        </w:rPr>
        <w:t xml:space="preserve"> обработку моих персональных данных, а именно:</w:t>
      </w:r>
    </w:p>
    <w:p w14:paraId="70977145"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7CE147A5"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69866E37"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653F15C3"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4032B541"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7460492A"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2CE3C632"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39374268"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17FB6C3F"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237465E9"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437657E3"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2E167ACE"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w:t>
      </w:r>
      <w:proofErr w:type="gramStart"/>
      <w:r w:rsidRPr="008F1942">
        <w:rPr>
          <w:rFonts w:ascii="Times New Roman" w:eastAsia="Times New Roman" w:hAnsi="Times New Roman" w:cs="Times New Roman"/>
          <w:color w:val="auto"/>
          <w:lang w:eastAsia="ar-SA"/>
        </w:rPr>
        <w:t>_»_</w:t>
      </w:r>
      <w:proofErr w:type="gramEnd"/>
      <w:r w:rsidRPr="008F1942">
        <w:rPr>
          <w:rFonts w:ascii="Times New Roman" w:eastAsia="Times New Roman" w:hAnsi="Times New Roman" w:cs="Times New Roman"/>
          <w:color w:val="auto"/>
          <w:lang w:eastAsia="ar-SA"/>
        </w:rPr>
        <w:t>______________ 20__ г</w:t>
      </w:r>
    </w:p>
    <w:p w14:paraId="2F71F46C" w14:textId="77777777" w:rsidR="00242BC2" w:rsidRDefault="00242BC2" w:rsidP="00242BC2">
      <w:pPr>
        <w:pStyle w:val="1"/>
        <w:rPr>
          <w:color w:val="00000A"/>
        </w:rPr>
      </w:pPr>
    </w:p>
    <w:p w14:paraId="6C29BECB" w14:textId="77777777"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C612E" w14:textId="77777777" w:rsidR="00D417E4" w:rsidRDefault="00D417E4">
      <w:r>
        <w:separator/>
      </w:r>
    </w:p>
  </w:endnote>
  <w:endnote w:type="continuationSeparator" w:id="0">
    <w:p w14:paraId="43E74927" w14:textId="77777777" w:rsidR="00D417E4" w:rsidRDefault="00D4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C1581" w14:textId="77777777" w:rsidR="00D417E4" w:rsidRDefault="00D417E4">
      <w:r>
        <w:separator/>
      </w:r>
    </w:p>
  </w:footnote>
  <w:footnote w:type="continuationSeparator" w:id="0">
    <w:p w14:paraId="2E486DF9" w14:textId="77777777" w:rsidR="00D417E4" w:rsidRDefault="00D417E4">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1F6602B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F7FCE">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2BC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7F7E8F"/>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7E4"/>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DF7FCE"/>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2639-20F2-430F-809C-C2C4CCB8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094</Words>
  <Characters>518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8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88</cp:revision>
  <cp:lastPrinted>2020-02-28T13:52:00Z</cp:lastPrinted>
  <dcterms:created xsi:type="dcterms:W3CDTF">2020-05-25T07:56:00Z</dcterms:created>
  <dcterms:modified xsi:type="dcterms:W3CDTF">2021-09-08T10:52:00Z</dcterms:modified>
</cp:coreProperties>
</file>